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1E00BD" w:rsidR="00E4321B" w:rsidRPr="00E4321B" w:rsidRDefault="003227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E2F3E5" w:rsidR="00DF4FD8" w:rsidRPr="00DF4FD8" w:rsidRDefault="003227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D12714" w:rsidR="00DF4FD8" w:rsidRPr="0075070E" w:rsidRDefault="003227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2E8F54" w:rsidR="00DF4FD8" w:rsidRPr="00DF4FD8" w:rsidRDefault="003227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93890D" w:rsidR="00DF4FD8" w:rsidRPr="00DF4FD8" w:rsidRDefault="003227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DC6F79" w:rsidR="00DF4FD8" w:rsidRPr="00DF4FD8" w:rsidRDefault="003227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F8683" w:rsidR="00DF4FD8" w:rsidRPr="00DF4FD8" w:rsidRDefault="003227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D6C7AA" w:rsidR="00DF4FD8" w:rsidRPr="00DF4FD8" w:rsidRDefault="003227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111318" w:rsidR="00DF4FD8" w:rsidRPr="00DF4FD8" w:rsidRDefault="003227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011C84" w:rsidR="00DF4FD8" w:rsidRPr="00DF4FD8" w:rsidRDefault="003227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680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31FA79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0652C8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6CA5822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C9E917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76581F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EBE6F1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EA6D0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B38C79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F2C216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2E2B19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248F14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FDF950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D829E0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941455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02B89A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B12995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620428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42BACB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FD3996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A186D1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0F240C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4B13C8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225AC4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B2BABD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47169D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9415FC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45C1B3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BF442C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4679A3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DBEA9A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31CAEF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430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4F6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35D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7E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ABB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140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24E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80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B8F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E60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A6E184" w:rsidR="00B87141" w:rsidRPr="0075070E" w:rsidRDefault="003227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776DFE" w:rsidR="00B87141" w:rsidRPr="00DF4FD8" w:rsidRDefault="003227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08DE0D" w:rsidR="00B87141" w:rsidRPr="00DF4FD8" w:rsidRDefault="003227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49ED4" w:rsidR="00B87141" w:rsidRPr="00DF4FD8" w:rsidRDefault="003227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54024" w:rsidR="00B87141" w:rsidRPr="00DF4FD8" w:rsidRDefault="003227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5C6057" w:rsidR="00B87141" w:rsidRPr="00DF4FD8" w:rsidRDefault="003227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B01208" w:rsidR="00B87141" w:rsidRPr="00DF4FD8" w:rsidRDefault="003227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2229AC" w:rsidR="00B87141" w:rsidRPr="00DF4FD8" w:rsidRDefault="003227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26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873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A72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CB3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068930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B8206D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FAFCE5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FC1C15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AA642D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AF0FFB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3D0042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838894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ECCBAD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AE2B962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33FFED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6454F7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20237F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AF446D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6A646E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94B43F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C98AEF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D87D59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1796EA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F35141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5D36271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EF7C78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5BCC5C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978DB4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036B6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F9C0AE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813C19A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870C28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21F220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561760" w:rsidR="00DF0BAE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CB7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8BA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94E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B2D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318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271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73B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3CE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B4EBA" w:rsidR="00857029" w:rsidRPr="0075070E" w:rsidRDefault="003227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C46F30" w:rsidR="00857029" w:rsidRPr="00DF4FD8" w:rsidRDefault="003227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453FE4" w:rsidR="00857029" w:rsidRPr="00DF4FD8" w:rsidRDefault="003227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A2EDAE" w:rsidR="00857029" w:rsidRPr="00DF4FD8" w:rsidRDefault="003227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D1A79E" w:rsidR="00857029" w:rsidRPr="00DF4FD8" w:rsidRDefault="003227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14C44C" w:rsidR="00857029" w:rsidRPr="00DF4FD8" w:rsidRDefault="003227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67F773" w:rsidR="00857029" w:rsidRPr="00DF4FD8" w:rsidRDefault="003227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0C5AE7" w:rsidR="00857029" w:rsidRPr="00DF4FD8" w:rsidRDefault="003227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C72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671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EFB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0CA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974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E67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23AF52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008C8A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1D1A2A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AE35D7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1B4759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673A57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8F50B1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57B728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9DD6EC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E163E8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00100F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A76534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B75961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1E3B36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40BDDA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5C394C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6D2601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5A1DDB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0BC396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52A7CE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5AE31A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4470B1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DBD6FE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78D0AD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794BA1A" w:rsidR="00DF4FD8" w:rsidRPr="003227EB" w:rsidRDefault="003227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7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198C3E" w:rsidR="00DF4FD8" w:rsidRPr="003227EB" w:rsidRDefault="003227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7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2670A0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EE0CFF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65D454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16A83F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1D011E" w:rsidR="00DF4FD8" w:rsidRPr="004020EB" w:rsidRDefault="003227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C0D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E8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389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49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F30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DBB7FD" w:rsidR="00C54E9D" w:rsidRDefault="003227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83DD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710BF2" w:rsidR="00C54E9D" w:rsidRDefault="003227E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D552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02E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C686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8AF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216F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9C2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C52D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4F8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617E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0E4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4DCF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C65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42B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33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E527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27E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4 - Q4 Calendar</dc:title>
  <dc:subject>Quarter 4 Calendar with Jersey Holidays</dc:subject>
  <dc:creator>General Blue Corporation</dc:creator>
  <keywords>Jersey 2024 - Q4 Calendar, Printable, Easy to Customize, Holiday Calendar</keywords>
  <dc:description/>
  <dcterms:created xsi:type="dcterms:W3CDTF">2019-12-12T15:31:00.0000000Z</dcterms:created>
  <dcterms:modified xsi:type="dcterms:W3CDTF">2022-10-16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